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325A" w14:textId="77777777" w:rsidR="001D7293" w:rsidRDefault="00FF1D00" w:rsidP="000F3FFD">
      <w:pPr>
        <w:pStyle w:val="Untertitel"/>
      </w:pPr>
      <w:r>
        <w:rPr>
          <w:noProof/>
          <w:lang w:eastAsia="de-DE"/>
        </w:rPr>
        <w:drawing>
          <wp:anchor distT="0" distB="0" distL="114300" distR="114300" simplePos="0" relativeHeight="251658240" behindDoc="0" locked="0" layoutInCell="1" allowOverlap="1" wp14:anchorId="6C4421F8" wp14:editId="0CD80FD9">
            <wp:simplePos x="0" y="0"/>
            <wp:positionH relativeFrom="column">
              <wp:posOffset>6976110</wp:posOffset>
            </wp:positionH>
            <wp:positionV relativeFrom="paragraph">
              <wp:posOffset>-8890</wp:posOffset>
            </wp:positionV>
            <wp:extent cx="1663285" cy="738347"/>
            <wp:effectExtent l="0" t="0" r="0" b="5080"/>
            <wp:wrapNone/>
            <wp:docPr id="4" name="Grafik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000-000004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2876" cy="7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7E4A8E9" wp14:editId="7A30CB82">
            <wp:simplePos x="0" y="0"/>
            <wp:positionH relativeFrom="column">
              <wp:posOffset>588011</wp:posOffset>
            </wp:positionH>
            <wp:positionV relativeFrom="paragraph">
              <wp:posOffset>86360</wp:posOffset>
            </wp:positionV>
            <wp:extent cx="1739900" cy="642796"/>
            <wp:effectExtent l="0" t="0" r="0" b="5080"/>
            <wp:wrapNone/>
            <wp:docPr id="3" name="Grafi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000-0000030000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3485" cy="658898"/>
                    </a:xfrm>
                    <a:prstGeom prst="rect">
                      <a:avLst/>
                    </a:prstGeom>
                  </pic:spPr>
                </pic:pic>
              </a:graphicData>
            </a:graphic>
            <wp14:sizeRelH relativeFrom="margin">
              <wp14:pctWidth>0</wp14:pctWidth>
            </wp14:sizeRelH>
            <wp14:sizeRelV relativeFrom="margin">
              <wp14:pctHeight>0</wp14:pctHeight>
            </wp14:sizeRelV>
          </wp:anchor>
        </w:drawing>
      </w:r>
    </w:p>
    <w:p w14:paraId="118C8DF3" w14:textId="77777777" w:rsidR="001D7293" w:rsidRDefault="001D7293"/>
    <w:tbl>
      <w:tblPr>
        <w:tblStyle w:val="Tabellenraster"/>
        <w:tblW w:w="12616" w:type="dxa"/>
        <w:jc w:val="center"/>
        <w:tblLook w:val="04A0" w:firstRow="1" w:lastRow="0" w:firstColumn="1" w:lastColumn="0" w:noHBand="0" w:noVBand="1"/>
      </w:tblPr>
      <w:tblGrid>
        <w:gridCol w:w="3260"/>
        <w:gridCol w:w="2341"/>
        <w:gridCol w:w="3030"/>
        <w:gridCol w:w="2005"/>
        <w:gridCol w:w="670"/>
        <w:gridCol w:w="1310"/>
      </w:tblGrid>
      <w:tr w:rsidR="00E11720" w:rsidRPr="00FF1D00" w14:paraId="067DA7DF" w14:textId="77777777" w:rsidTr="00A34C5C">
        <w:trPr>
          <w:trHeight w:hRule="exact" w:val="1067"/>
          <w:jc w:val="center"/>
        </w:trPr>
        <w:tc>
          <w:tcPr>
            <w:tcW w:w="12616" w:type="dxa"/>
            <w:gridSpan w:val="6"/>
            <w:tcBorders>
              <w:top w:val="nil"/>
              <w:left w:val="nil"/>
              <w:right w:val="nil"/>
            </w:tcBorders>
            <w:vAlign w:val="center"/>
          </w:tcPr>
          <w:p w14:paraId="582E624A" w14:textId="066A5D01" w:rsidR="00E11720" w:rsidRPr="00FF1D00" w:rsidRDefault="00E711CF" w:rsidP="00FF1D00">
            <w:pPr>
              <w:pStyle w:val="Titel"/>
              <w:jc w:val="center"/>
              <w:rPr>
                <w:b/>
              </w:rPr>
            </w:pPr>
            <w:r w:rsidRPr="00FF1D00">
              <w:rPr>
                <w:b/>
              </w:rPr>
              <w:t>Speiseplan</w:t>
            </w:r>
            <w:r w:rsidR="004D7A1C">
              <w:rPr>
                <w:b/>
              </w:rPr>
              <w:t xml:space="preserve"> vom</w:t>
            </w:r>
            <w:r w:rsidR="00452356">
              <w:rPr>
                <w:b/>
              </w:rPr>
              <w:t xml:space="preserve"> </w:t>
            </w:r>
            <w:r w:rsidR="00924E45">
              <w:rPr>
                <w:b/>
              </w:rPr>
              <w:t xml:space="preserve">29. </w:t>
            </w:r>
            <w:proofErr w:type="gramStart"/>
            <w:r w:rsidR="00924E45">
              <w:rPr>
                <w:b/>
              </w:rPr>
              <w:t>April  -</w:t>
            </w:r>
            <w:proofErr w:type="gramEnd"/>
            <w:r w:rsidR="00924E45">
              <w:rPr>
                <w:b/>
              </w:rPr>
              <w:t xml:space="preserve"> 09.Mai</w:t>
            </w:r>
            <w:r w:rsidR="00073DD9">
              <w:rPr>
                <w:b/>
              </w:rPr>
              <w:t xml:space="preserve"> </w:t>
            </w:r>
            <w:r w:rsidR="00D06490">
              <w:rPr>
                <w:b/>
              </w:rPr>
              <w:t>202</w:t>
            </w:r>
            <w:r w:rsidR="002329B5">
              <w:rPr>
                <w:b/>
              </w:rPr>
              <w:t>4</w:t>
            </w:r>
          </w:p>
        </w:tc>
      </w:tr>
      <w:tr w:rsidR="00975B23" w14:paraId="2C5D68AC" w14:textId="77777777" w:rsidTr="002E4A81">
        <w:trPr>
          <w:trHeight w:hRule="exact" w:val="794"/>
          <w:jc w:val="center"/>
        </w:trPr>
        <w:tc>
          <w:tcPr>
            <w:tcW w:w="3260" w:type="dxa"/>
            <w:tcBorders>
              <w:bottom w:val="single" w:sz="4" w:space="0" w:color="auto"/>
            </w:tcBorders>
            <w:vAlign w:val="center"/>
          </w:tcPr>
          <w:p w14:paraId="1D9DDA93" w14:textId="0BE205AE" w:rsidR="00552964" w:rsidRPr="0084586C" w:rsidRDefault="00E711CF" w:rsidP="00FF1D00">
            <w:pPr>
              <w:jc w:val="center"/>
            </w:pPr>
            <w:r>
              <w:t>Montag,</w:t>
            </w:r>
            <w:r w:rsidR="00FF1D00">
              <w:t xml:space="preserve"> </w:t>
            </w:r>
            <w:r w:rsidR="00924E45">
              <w:t>29</w:t>
            </w:r>
            <w:r w:rsidR="008B39C8">
              <w:t>.</w:t>
            </w:r>
            <w:r w:rsidR="002329B5">
              <w:t>0</w:t>
            </w:r>
            <w:r w:rsidR="00924E45">
              <w:t>4</w:t>
            </w:r>
            <w:r w:rsidR="008B39C8">
              <w:t>.</w:t>
            </w:r>
            <w:r w:rsidR="00867840">
              <w:t>202</w:t>
            </w:r>
            <w:r w:rsidR="002329B5">
              <w:t>4</w:t>
            </w:r>
          </w:p>
        </w:tc>
        <w:tc>
          <w:tcPr>
            <w:tcW w:w="2341" w:type="dxa"/>
            <w:tcBorders>
              <w:bottom w:val="single" w:sz="4" w:space="0" w:color="auto"/>
            </w:tcBorders>
            <w:vAlign w:val="center"/>
          </w:tcPr>
          <w:p w14:paraId="4BD6F498" w14:textId="5E5EBA16" w:rsidR="00552964" w:rsidRDefault="00924E45" w:rsidP="00452356">
            <w:pPr>
              <w:jc w:val="center"/>
            </w:pPr>
            <w:r>
              <w:t>Zucchinicremesuppe</w:t>
            </w:r>
          </w:p>
        </w:tc>
        <w:tc>
          <w:tcPr>
            <w:tcW w:w="3030" w:type="dxa"/>
            <w:tcBorders>
              <w:bottom w:val="single" w:sz="4" w:space="0" w:color="auto"/>
            </w:tcBorders>
            <w:vAlign w:val="center"/>
          </w:tcPr>
          <w:p w14:paraId="10725818" w14:textId="008C3D52" w:rsidR="005E6E94" w:rsidRPr="00552964" w:rsidRDefault="00924E45" w:rsidP="00073DD9">
            <w:pPr>
              <w:jc w:val="center"/>
            </w:pPr>
            <w:r>
              <w:t>Topfenknödel mit Erdbeersauce</w:t>
            </w:r>
          </w:p>
        </w:tc>
        <w:tc>
          <w:tcPr>
            <w:tcW w:w="2005" w:type="dxa"/>
            <w:tcBorders>
              <w:bottom w:val="single" w:sz="4" w:space="0" w:color="auto"/>
            </w:tcBorders>
            <w:vAlign w:val="center"/>
          </w:tcPr>
          <w:p w14:paraId="0DAA4147" w14:textId="3B27ED00" w:rsidR="00552964" w:rsidRDefault="00552964" w:rsidP="008B39C8"/>
        </w:tc>
        <w:tc>
          <w:tcPr>
            <w:tcW w:w="670" w:type="dxa"/>
            <w:tcBorders>
              <w:bottom w:val="single" w:sz="4" w:space="0" w:color="auto"/>
            </w:tcBorders>
            <w:shd w:val="clear" w:color="auto" w:fill="00B050"/>
            <w:vAlign w:val="center"/>
          </w:tcPr>
          <w:p w14:paraId="5796E8E1" w14:textId="2239F7C0" w:rsidR="00552964" w:rsidRPr="00B01668" w:rsidRDefault="00924E45" w:rsidP="00552964">
            <w:pPr>
              <w:jc w:val="center"/>
              <w:rPr>
                <w:color w:val="000000" w:themeColor="text1"/>
              </w:rPr>
            </w:pPr>
            <w:r>
              <w:rPr>
                <w:color w:val="000000" w:themeColor="text1"/>
              </w:rPr>
              <w:t>M</w:t>
            </w:r>
          </w:p>
        </w:tc>
        <w:tc>
          <w:tcPr>
            <w:tcW w:w="1310" w:type="dxa"/>
            <w:tcBorders>
              <w:bottom w:val="single" w:sz="4" w:space="0" w:color="auto"/>
            </w:tcBorders>
            <w:vAlign w:val="center"/>
          </w:tcPr>
          <w:p w14:paraId="5370E065" w14:textId="0FB948A1" w:rsidR="00552964" w:rsidRPr="00552964" w:rsidRDefault="00924E45" w:rsidP="004A0F36">
            <w:pPr>
              <w:jc w:val="center"/>
            </w:pPr>
            <w:r>
              <w:t>ACEFGHL</w:t>
            </w:r>
          </w:p>
        </w:tc>
      </w:tr>
      <w:tr w:rsidR="00975B23" w14:paraId="4BD4C067" w14:textId="77777777" w:rsidTr="002E4A81">
        <w:trPr>
          <w:trHeight w:hRule="exact" w:val="938"/>
          <w:jc w:val="center"/>
        </w:trPr>
        <w:tc>
          <w:tcPr>
            <w:tcW w:w="3260" w:type="dxa"/>
            <w:tcBorders>
              <w:bottom w:val="single" w:sz="4" w:space="0" w:color="auto"/>
            </w:tcBorders>
            <w:vAlign w:val="center"/>
          </w:tcPr>
          <w:p w14:paraId="16854A21" w14:textId="10110FBE" w:rsidR="00E711CF" w:rsidRPr="00793A33" w:rsidRDefault="00E711CF" w:rsidP="00FF1D00">
            <w:pPr>
              <w:jc w:val="center"/>
            </w:pPr>
            <w:r w:rsidRPr="00793A33">
              <w:t>Di</w:t>
            </w:r>
            <w:r>
              <w:t>enstag,</w:t>
            </w:r>
            <w:r w:rsidR="00FF1D00">
              <w:t xml:space="preserve"> </w:t>
            </w:r>
            <w:r w:rsidR="00924E45">
              <w:t>30</w:t>
            </w:r>
            <w:r w:rsidR="008B39C8">
              <w:t>.</w:t>
            </w:r>
            <w:r w:rsidR="00924E45">
              <w:t>04</w:t>
            </w:r>
            <w:r w:rsidRPr="00793A33">
              <w:t>.202</w:t>
            </w:r>
            <w:r w:rsidR="002329B5">
              <w:t>4</w:t>
            </w:r>
          </w:p>
        </w:tc>
        <w:tc>
          <w:tcPr>
            <w:tcW w:w="2341" w:type="dxa"/>
            <w:tcBorders>
              <w:bottom w:val="single" w:sz="4" w:space="0" w:color="auto"/>
            </w:tcBorders>
            <w:shd w:val="clear" w:color="auto" w:fill="auto"/>
            <w:vAlign w:val="center"/>
          </w:tcPr>
          <w:p w14:paraId="12799DF2" w14:textId="4AD92799" w:rsidR="00FE5C1E" w:rsidRPr="00870881" w:rsidRDefault="00FE5C1E" w:rsidP="008B39C8">
            <w:pPr>
              <w:jc w:val="center"/>
            </w:pPr>
          </w:p>
        </w:tc>
        <w:tc>
          <w:tcPr>
            <w:tcW w:w="3030" w:type="dxa"/>
            <w:tcBorders>
              <w:bottom w:val="single" w:sz="4" w:space="0" w:color="auto"/>
            </w:tcBorders>
            <w:vAlign w:val="center"/>
          </w:tcPr>
          <w:p w14:paraId="5EAD0B1A" w14:textId="6EA8C03C" w:rsidR="005E6E94" w:rsidRPr="00870881" w:rsidRDefault="00924E45" w:rsidP="00C675BD">
            <w:pPr>
              <w:jc w:val="center"/>
            </w:pPr>
            <w:r>
              <w:t>Wunschmenü 3a:       Steaktoast, Wedges</w:t>
            </w:r>
          </w:p>
        </w:tc>
        <w:tc>
          <w:tcPr>
            <w:tcW w:w="2005" w:type="dxa"/>
            <w:tcBorders>
              <w:bottom w:val="single" w:sz="4" w:space="0" w:color="auto"/>
            </w:tcBorders>
            <w:vAlign w:val="center"/>
          </w:tcPr>
          <w:p w14:paraId="2F8FDB82" w14:textId="44770769" w:rsidR="00E711CF" w:rsidRDefault="00924E45" w:rsidP="00563CA3">
            <w:pPr>
              <w:jc w:val="center"/>
            </w:pPr>
            <w:r>
              <w:t>Vanilleeis mit Schokoerdbeeren</w:t>
            </w:r>
          </w:p>
        </w:tc>
        <w:tc>
          <w:tcPr>
            <w:tcW w:w="670" w:type="dxa"/>
            <w:tcBorders>
              <w:bottom w:val="single" w:sz="4" w:space="0" w:color="auto"/>
            </w:tcBorders>
            <w:shd w:val="clear" w:color="auto" w:fill="92D050"/>
            <w:vAlign w:val="center"/>
          </w:tcPr>
          <w:p w14:paraId="3CE4D5C1" w14:textId="1D0E9598" w:rsidR="00E711CF" w:rsidRDefault="00924E45" w:rsidP="00552964">
            <w:pPr>
              <w:jc w:val="center"/>
            </w:pPr>
            <w:r>
              <w:t>H</w:t>
            </w:r>
          </w:p>
        </w:tc>
        <w:tc>
          <w:tcPr>
            <w:tcW w:w="1310" w:type="dxa"/>
            <w:tcBorders>
              <w:bottom w:val="single" w:sz="4" w:space="0" w:color="auto"/>
            </w:tcBorders>
            <w:vAlign w:val="center"/>
          </w:tcPr>
          <w:p w14:paraId="2501A99D" w14:textId="28750B23" w:rsidR="00565F8D" w:rsidRDefault="007F72E7" w:rsidP="00E71616">
            <w:pPr>
              <w:jc w:val="center"/>
            </w:pPr>
            <w:r>
              <w:t>AC</w:t>
            </w:r>
            <w:r w:rsidR="008B39C8">
              <w:t>G</w:t>
            </w:r>
            <w:r w:rsidR="003A5CB7">
              <w:t>H</w:t>
            </w:r>
            <w:r w:rsidR="008B39C8">
              <w:t>LM</w:t>
            </w:r>
          </w:p>
        </w:tc>
      </w:tr>
      <w:tr w:rsidR="00975B23" w14:paraId="23FF1944" w14:textId="77777777" w:rsidTr="002E4A81">
        <w:trPr>
          <w:trHeight w:hRule="exact" w:val="794"/>
          <w:jc w:val="center"/>
        </w:trPr>
        <w:tc>
          <w:tcPr>
            <w:tcW w:w="3260" w:type="dxa"/>
            <w:tcBorders>
              <w:bottom w:val="single" w:sz="4" w:space="0" w:color="auto"/>
            </w:tcBorders>
            <w:vAlign w:val="center"/>
          </w:tcPr>
          <w:p w14:paraId="3BE61D7D" w14:textId="77A38259" w:rsidR="00E711CF" w:rsidRDefault="00E711CF" w:rsidP="00FF1D00">
            <w:pPr>
              <w:jc w:val="center"/>
            </w:pPr>
            <w:r>
              <w:t>Mittwoch,</w:t>
            </w:r>
            <w:r w:rsidR="008B39C8">
              <w:t xml:space="preserve"> </w:t>
            </w:r>
            <w:r w:rsidR="00924E45">
              <w:t>01</w:t>
            </w:r>
            <w:r w:rsidR="008B39C8">
              <w:t>.</w:t>
            </w:r>
            <w:r w:rsidR="002329B5">
              <w:t>0</w:t>
            </w:r>
            <w:r w:rsidR="00924E45">
              <w:t>5</w:t>
            </w:r>
            <w:r>
              <w:t>.202</w:t>
            </w:r>
            <w:r w:rsidR="002329B5">
              <w:t>4</w:t>
            </w:r>
          </w:p>
        </w:tc>
        <w:tc>
          <w:tcPr>
            <w:tcW w:w="2341" w:type="dxa"/>
            <w:tcBorders>
              <w:bottom w:val="single" w:sz="4" w:space="0" w:color="auto"/>
            </w:tcBorders>
            <w:vAlign w:val="center"/>
          </w:tcPr>
          <w:p w14:paraId="060617BC" w14:textId="1B70FB97" w:rsidR="00E711CF" w:rsidRDefault="00E711CF" w:rsidP="002329B5">
            <w:pPr>
              <w:jc w:val="center"/>
            </w:pPr>
          </w:p>
        </w:tc>
        <w:tc>
          <w:tcPr>
            <w:tcW w:w="3030" w:type="dxa"/>
            <w:tcBorders>
              <w:bottom w:val="single" w:sz="4" w:space="0" w:color="auto"/>
            </w:tcBorders>
            <w:vAlign w:val="center"/>
          </w:tcPr>
          <w:p w14:paraId="32C93A2D" w14:textId="665E4E06" w:rsidR="00E711CF" w:rsidRDefault="00924E45" w:rsidP="00317759">
            <w:pPr>
              <w:jc w:val="center"/>
            </w:pPr>
            <w:r>
              <w:t>Feiertag</w:t>
            </w:r>
          </w:p>
        </w:tc>
        <w:tc>
          <w:tcPr>
            <w:tcW w:w="2005" w:type="dxa"/>
            <w:tcBorders>
              <w:bottom w:val="single" w:sz="4" w:space="0" w:color="auto"/>
            </w:tcBorders>
            <w:vAlign w:val="center"/>
          </w:tcPr>
          <w:p w14:paraId="6CC990A2" w14:textId="64324037" w:rsidR="00E711CF" w:rsidRDefault="00E711CF" w:rsidP="00924E45"/>
        </w:tc>
        <w:tc>
          <w:tcPr>
            <w:tcW w:w="670" w:type="dxa"/>
            <w:tcBorders>
              <w:bottom w:val="single" w:sz="4" w:space="0" w:color="auto"/>
            </w:tcBorders>
            <w:shd w:val="clear" w:color="auto" w:fill="auto"/>
            <w:vAlign w:val="center"/>
          </w:tcPr>
          <w:p w14:paraId="0BBE9137" w14:textId="76D675B6" w:rsidR="00E711CF" w:rsidRDefault="00E711CF" w:rsidP="00552964">
            <w:pPr>
              <w:jc w:val="center"/>
            </w:pPr>
          </w:p>
        </w:tc>
        <w:tc>
          <w:tcPr>
            <w:tcW w:w="1310" w:type="dxa"/>
            <w:tcBorders>
              <w:bottom w:val="single" w:sz="4" w:space="0" w:color="auto"/>
            </w:tcBorders>
            <w:vAlign w:val="center"/>
          </w:tcPr>
          <w:p w14:paraId="28D58FEC" w14:textId="38DD9544" w:rsidR="00E711CF" w:rsidRDefault="00E711CF" w:rsidP="00B852B4">
            <w:pPr>
              <w:jc w:val="center"/>
            </w:pPr>
          </w:p>
        </w:tc>
      </w:tr>
      <w:tr w:rsidR="00975B23" w14:paraId="18C2C615" w14:textId="77777777" w:rsidTr="002E4A81">
        <w:trPr>
          <w:trHeight w:hRule="exact" w:val="794"/>
          <w:jc w:val="center"/>
        </w:trPr>
        <w:tc>
          <w:tcPr>
            <w:tcW w:w="3260" w:type="dxa"/>
            <w:tcBorders>
              <w:bottom w:val="single" w:sz="4" w:space="0" w:color="auto"/>
            </w:tcBorders>
            <w:vAlign w:val="center"/>
          </w:tcPr>
          <w:p w14:paraId="0C7918F4" w14:textId="25B8452F" w:rsidR="00552964" w:rsidRDefault="00282E3C" w:rsidP="00FF1D00">
            <w:pPr>
              <w:jc w:val="center"/>
            </w:pPr>
            <w:r>
              <w:t>Do</w:t>
            </w:r>
            <w:r w:rsidR="00E711CF">
              <w:t>nnerstag,</w:t>
            </w:r>
            <w:r w:rsidR="002329B5">
              <w:t xml:space="preserve"> </w:t>
            </w:r>
            <w:r w:rsidR="00924E45">
              <w:t>02</w:t>
            </w:r>
            <w:r w:rsidR="008B39C8">
              <w:t>.</w:t>
            </w:r>
            <w:r w:rsidR="00924E45">
              <w:t>05</w:t>
            </w:r>
            <w:r w:rsidR="004F1158">
              <w:t>.</w:t>
            </w:r>
            <w:r w:rsidR="00650537">
              <w:t>202</w:t>
            </w:r>
            <w:r w:rsidR="002329B5">
              <w:t>4</w:t>
            </w:r>
          </w:p>
        </w:tc>
        <w:tc>
          <w:tcPr>
            <w:tcW w:w="2341" w:type="dxa"/>
            <w:tcBorders>
              <w:bottom w:val="single" w:sz="4" w:space="0" w:color="auto"/>
            </w:tcBorders>
            <w:vAlign w:val="center"/>
          </w:tcPr>
          <w:p w14:paraId="1CBEF48D" w14:textId="72A0EACA" w:rsidR="00552964" w:rsidRDefault="00552964" w:rsidP="00E11A40">
            <w:pPr>
              <w:jc w:val="center"/>
            </w:pPr>
          </w:p>
        </w:tc>
        <w:tc>
          <w:tcPr>
            <w:tcW w:w="3030" w:type="dxa"/>
            <w:tcBorders>
              <w:bottom w:val="single" w:sz="4" w:space="0" w:color="auto"/>
            </w:tcBorders>
            <w:vAlign w:val="center"/>
          </w:tcPr>
          <w:p w14:paraId="1118F64C" w14:textId="7FF7B1A4" w:rsidR="00E711CF" w:rsidRDefault="00924E45" w:rsidP="00E71616">
            <w:pPr>
              <w:jc w:val="center"/>
            </w:pPr>
            <w:r>
              <w:t xml:space="preserve">Chili </w:t>
            </w:r>
            <w:proofErr w:type="spellStart"/>
            <w:r>
              <w:t>con</w:t>
            </w:r>
            <w:proofErr w:type="spellEnd"/>
            <w:r>
              <w:t xml:space="preserve"> </w:t>
            </w:r>
            <w:proofErr w:type="spellStart"/>
            <w:r>
              <w:t>carne</w:t>
            </w:r>
            <w:proofErr w:type="spellEnd"/>
            <w:r>
              <w:t>, Nudeln</w:t>
            </w:r>
          </w:p>
        </w:tc>
        <w:tc>
          <w:tcPr>
            <w:tcW w:w="2005" w:type="dxa"/>
            <w:tcBorders>
              <w:bottom w:val="single" w:sz="4" w:space="0" w:color="auto"/>
            </w:tcBorders>
            <w:vAlign w:val="center"/>
          </w:tcPr>
          <w:p w14:paraId="05AD814D" w14:textId="3D57AC2D" w:rsidR="00552964" w:rsidRDefault="00924E45" w:rsidP="00261C53">
            <w:pPr>
              <w:jc w:val="center"/>
            </w:pPr>
            <w:r>
              <w:t>Schokocreme</w:t>
            </w:r>
          </w:p>
        </w:tc>
        <w:tc>
          <w:tcPr>
            <w:tcW w:w="670" w:type="dxa"/>
            <w:tcBorders>
              <w:bottom w:val="single" w:sz="4" w:space="0" w:color="auto"/>
            </w:tcBorders>
            <w:shd w:val="clear" w:color="auto" w:fill="FF0000"/>
            <w:vAlign w:val="center"/>
          </w:tcPr>
          <w:p w14:paraId="6C462995" w14:textId="7183966A" w:rsidR="00552964" w:rsidRDefault="002E4A81" w:rsidP="00552964">
            <w:pPr>
              <w:jc w:val="center"/>
            </w:pPr>
            <w:r>
              <w:t>R</w:t>
            </w:r>
          </w:p>
        </w:tc>
        <w:tc>
          <w:tcPr>
            <w:tcW w:w="1310" w:type="dxa"/>
            <w:tcBorders>
              <w:bottom w:val="single" w:sz="4" w:space="0" w:color="auto"/>
            </w:tcBorders>
            <w:vAlign w:val="center"/>
          </w:tcPr>
          <w:p w14:paraId="5AB62553" w14:textId="0BDA6491" w:rsidR="00552964" w:rsidRDefault="009F7A78" w:rsidP="001502E8">
            <w:pPr>
              <w:jc w:val="center"/>
            </w:pPr>
            <w:r>
              <w:t>ACGL</w:t>
            </w:r>
          </w:p>
        </w:tc>
      </w:tr>
      <w:tr w:rsidR="00975B23" w14:paraId="00320D1D" w14:textId="77777777" w:rsidTr="00A34C5C">
        <w:trPr>
          <w:trHeight w:hRule="exact" w:val="245"/>
          <w:jc w:val="center"/>
        </w:trPr>
        <w:tc>
          <w:tcPr>
            <w:tcW w:w="3260" w:type="dxa"/>
            <w:tcBorders>
              <w:right w:val="nil"/>
            </w:tcBorders>
            <w:shd w:val="clear" w:color="auto" w:fill="auto"/>
            <w:vAlign w:val="center"/>
          </w:tcPr>
          <w:p w14:paraId="0335E0CF" w14:textId="76713908" w:rsidR="00FF1D00" w:rsidRDefault="00FF1D00" w:rsidP="00A34C5C"/>
        </w:tc>
        <w:tc>
          <w:tcPr>
            <w:tcW w:w="2341" w:type="dxa"/>
            <w:tcBorders>
              <w:left w:val="nil"/>
              <w:right w:val="nil"/>
            </w:tcBorders>
            <w:shd w:val="clear" w:color="auto" w:fill="FFFFFF" w:themeFill="background1"/>
            <w:vAlign w:val="center"/>
          </w:tcPr>
          <w:p w14:paraId="44FE1C1F" w14:textId="63468F9C" w:rsidR="00FF1D00" w:rsidRPr="00870881" w:rsidRDefault="00A34C5C" w:rsidP="00A34D4E">
            <w:pPr>
              <w:jc w:val="center"/>
              <w:rPr>
                <w:color w:val="FFFFFF" w:themeColor="background1"/>
              </w:rPr>
            </w:pPr>
            <w:r>
              <w:rPr>
                <w:color w:val="FFFFFF" w:themeColor="background1"/>
              </w:rPr>
              <w:t>OO</w:t>
            </w:r>
          </w:p>
        </w:tc>
        <w:tc>
          <w:tcPr>
            <w:tcW w:w="3030" w:type="dxa"/>
            <w:tcBorders>
              <w:left w:val="nil"/>
              <w:right w:val="nil"/>
            </w:tcBorders>
            <w:shd w:val="clear" w:color="auto" w:fill="auto"/>
            <w:vAlign w:val="center"/>
          </w:tcPr>
          <w:p w14:paraId="6389B092" w14:textId="310E6B30" w:rsidR="00FF1D00" w:rsidRDefault="00FF1D00" w:rsidP="00A34D4E">
            <w:pPr>
              <w:jc w:val="center"/>
            </w:pPr>
          </w:p>
        </w:tc>
        <w:tc>
          <w:tcPr>
            <w:tcW w:w="2005" w:type="dxa"/>
            <w:tcBorders>
              <w:left w:val="nil"/>
              <w:right w:val="nil"/>
            </w:tcBorders>
            <w:shd w:val="clear" w:color="auto" w:fill="auto"/>
            <w:vAlign w:val="center"/>
          </w:tcPr>
          <w:p w14:paraId="3447C3AE" w14:textId="77777777" w:rsidR="00FF1D00" w:rsidRDefault="00FF1D00" w:rsidP="00A34D4E">
            <w:pPr>
              <w:jc w:val="center"/>
            </w:pPr>
          </w:p>
        </w:tc>
        <w:tc>
          <w:tcPr>
            <w:tcW w:w="670" w:type="dxa"/>
            <w:tcBorders>
              <w:left w:val="nil"/>
              <w:right w:val="nil"/>
            </w:tcBorders>
            <w:shd w:val="clear" w:color="auto" w:fill="auto"/>
            <w:vAlign w:val="center"/>
          </w:tcPr>
          <w:p w14:paraId="402AC09B" w14:textId="77777777" w:rsidR="00FF1D00" w:rsidRDefault="00FF1D00" w:rsidP="00A34D4E">
            <w:pPr>
              <w:jc w:val="center"/>
            </w:pPr>
          </w:p>
        </w:tc>
        <w:tc>
          <w:tcPr>
            <w:tcW w:w="1310" w:type="dxa"/>
            <w:tcBorders>
              <w:left w:val="nil"/>
            </w:tcBorders>
            <w:shd w:val="clear" w:color="auto" w:fill="auto"/>
            <w:vAlign w:val="center"/>
          </w:tcPr>
          <w:p w14:paraId="432BBE58" w14:textId="77777777" w:rsidR="00FF1D00" w:rsidRDefault="00FF1D00" w:rsidP="00A34D4E">
            <w:pPr>
              <w:jc w:val="center"/>
            </w:pPr>
          </w:p>
        </w:tc>
      </w:tr>
      <w:tr w:rsidR="00975B23" w14:paraId="49D99000" w14:textId="77777777" w:rsidTr="002E4A81">
        <w:trPr>
          <w:trHeight w:hRule="exact" w:val="794"/>
          <w:jc w:val="center"/>
        </w:trPr>
        <w:tc>
          <w:tcPr>
            <w:tcW w:w="3260" w:type="dxa"/>
            <w:tcBorders>
              <w:bottom w:val="single" w:sz="4" w:space="0" w:color="auto"/>
            </w:tcBorders>
            <w:vAlign w:val="center"/>
          </w:tcPr>
          <w:p w14:paraId="1B2DCE88" w14:textId="127813E9" w:rsidR="00FF1D00" w:rsidRPr="0084586C" w:rsidRDefault="00FF1D00" w:rsidP="00FF1D00">
            <w:pPr>
              <w:jc w:val="center"/>
            </w:pPr>
            <w:r>
              <w:t>Montag,</w:t>
            </w:r>
            <w:r w:rsidR="00924E45">
              <w:t>06</w:t>
            </w:r>
            <w:r w:rsidR="008B39C8">
              <w:t>.</w:t>
            </w:r>
            <w:r w:rsidR="002329B5">
              <w:t>0</w:t>
            </w:r>
            <w:r w:rsidR="00924E45">
              <w:t>5</w:t>
            </w:r>
            <w:r w:rsidR="002329B5">
              <w:t>.</w:t>
            </w:r>
            <w:r>
              <w:t>202</w:t>
            </w:r>
            <w:r w:rsidR="002329B5">
              <w:t>4</w:t>
            </w:r>
          </w:p>
        </w:tc>
        <w:tc>
          <w:tcPr>
            <w:tcW w:w="2341" w:type="dxa"/>
            <w:tcBorders>
              <w:bottom w:val="single" w:sz="4" w:space="0" w:color="auto"/>
            </w:tcBorders>
            <w:vAlign w:val="center"/>
          </w:tcPr>
          <w:p w14:paraId="4758E557" w14:textId="0918D67B" w:rsidR="00975B23" w:rsidRDefault="00975B23" w:rsidP="004E36EC">
            <w:pPr>
              <w:jc w:val="center"/>
            </w:pPr>
          </w:p>
        </w:tc>
        <w:tc>
          <w:tcPr>
            <w:tcW w:w="3030" w:type="dxa"/>
            <w:tcBorders>
              <w:bottom w:val="single" w:sz="4" w:space="0" w:color="auto"/>
            </w:tcBorders>
            <w:vAlign w:val="center"/>
          </w:tcPr>
          <w:p w14:paraId="386309BB" w14:textId="51852F6E" w:rsidR="00036290" w:rsidRPr="00552964" w:rsidRDefault="00924E45" w:rsidP="004F7DFF">
            <w:pPr>
              <w:jc w:val="center"/>
            </w:pPr>
            <w:proofErr w:type="spellStart"/>
            <w:r>
              <w:t>Veg</w:t>
            </w:r>
            <w:proofErr w:type="spellEnd"/>
            <w:r>
              <w:t>. Pizzabrötchen, Salat</w:t>
            </w:r>
          </w:p>
        </w:tc>
        <w:tc>
          <w:tcPr>
            <w:tcW w:w="2005" w:type="dxa"/>
            <w:tcBorders>
              <w:bottom w:val="single" w:sz="4" w:space="0" w:color="auto"/>
            </w:tcBorders>
            <w:vAlign w:val="center"/>
          </w:tcPr>
          <w:p w14:paraId="4A791D94" w14:textId="1E59093A" w:rsidR="00FF1D00" w:rsidRDefault="00924E45" w:rsidP="002329B5">
            <w:pPr>
              <w:jc w:val="center"/>
            </w:pPr>
            <w:r>
              <w:t>Vanillepudding</w:t>
            </w:r>
          </w:p>
        </w:tc>
        <w:tc>
          <w:tcPr>
            <w:tcW w:w="670" w:type="dxa"/>
            <w:tcBorders>
              <w:bottom w:val="single" w:sz="4" w:space="0" w:color="auto"/>
            </w:tcBorders>
            <w:shd w:val="clear" w:color="auto" w:fill="FFFF00"/>
            <w:vAlign w:val="center"/>
          </w:tcPr>
          <w:p w14:paraId="23709E05" w14:textId="66A24224" w:rsidR="00FF1D00" w:rsidRPr="00B01668" w:rsidRDefault="00924E45" w:rsidP="00A34D4E">
            <w:pPr>
              <w:jc w:val="center"/>
              <w:rPr>
                <w:color w:val="000000" w:themeColor="text1"/>
              </w:rPr>
            </w:pPr>
            <w:r>
              <w:rPr>
                <w:color w:val="000000" w:themeColor="text1"/>
              </w:rPr>
              <w:t>V</w:t>
            </w:r>
          </w:p>
        </w:tc>
        <w:tc>
          <w:tcPr>
            <w:tcW w:w="1310" w:type="dxa"/>
            <w:tcBorders>
              <w:bottom w:val="single" w:sz="4" w:space="0" w:color="auto"/>
            </w:tcBorders>
            <w:vAlign w:val="center"/>
          </w:tcPr>
          <w:p w14:paraId="326AE4D5" w14:textId="11854EB2" w:rsidR="00FF1D00" w:rsidRPr="00552964" w:rsidRDefault="00317759" w:rsidP="00A34D4E">
            <w:pPr>
              <w:jc w:val="center"/>
            </w:pPr>
            <w:r>
              <w:t>AC</w:t>
            </w:r>
            <w:r w:rsidR="00924E45">
              <w:t>EF</w:t>
            </w:r>
            <w:r w:rsidR="002E4A81">
              <w:t>GLMO</w:t>
            </w:r>
          </w:p>
        </w:tc>
      </w:tr>
      <w:tr w:rsidR="00975B23" w14:paraId="7334CE6B" w14:textId="77777777" w:rsidTr="002E4A81">
        <w:trPr>
          <w:trHeight w:hRule="exact" w:val="794"/>
          <w:jc w:val="center"/>
        </w:trPr>
        <w:tc>
          <w:tcPr>
            <w:tcW w:w="3260" w:type="dxa"/>
            <w:tcBorders>
              <w:bottom w:val="single" w:sz="4" w:space="0" w:color="auto"/>
            </w:tcBorders>
            <w:vAlign w:val="center"/>
          </w:tcPr>
          <w:p w14:paraId="3A763AEC" w14:textId="30614E1A" w:rsidR="00FF1D00" w:rsidRPr="00793A33" w:rsidRDefault="00FF1D00" w:rsidP="00FF1D00">
            <w:pPr>
              <w:jc w:val="center"/>
            </w:pPr>
            <w:r w:rsidRPr="00793A33">
              <w:t>Di</w:t>
            </w:r>
            <w:r>
              <w:t xml:space="preserve">enstag, </w:t>
            </w:r>
            <w:r w:rsidR="00924E45">
              <w:t>07</w:t>
            </w:r>
            <w:r w:rsidR="002329B5">
              <w:t>.</w:t>
            </w:r>
            <w:r w:rsidR="00924E45">
              <w:t>05</w:t>
            </w:r>
            <w:r w:rsidR="002329B5">
              <w:t>.</w:t>
            </w:r>
            <w:r w:rsidRPr="00793A33">
              <w:t>202</w:t>
            </w:r>
            <w:r w:rsidR="002329B5">
              <w:t>4</w:t>
            </w:r>
          </w:p>
        </w:tc>
        <w:tc>
          <w:tcPr>
            <w:tcW w:w="2341" w:type="dxa"/>
            <w:tcBorders>
              <w:bottom w:val="single" w:sz="4" w:space="0" w:color="auto"/>
            </w:tcBorders>
            <w:shd w:val="clear" w:color="auto" w:fill="auto"/>
            <w:vAlign w:val="center"/>
          </w:tcPr>
          <w:p w14:paraId="64BF514A" w14:textId="6F79473D" w:rsidR="00FF1D00" w:rsidRPr="00793A33" w:rsidRDefault="002E4A81" w:rsidP="00B4073E">
            <w:pPr>
              <w:jc w:val="center"/>
            </w:pPr>
            <w:r>
              <w:t>Gemüsecremesuppe</w:t>
            </w:r>
          </w:p>
        </w:tc>
        <w:tc>
          <w:tcPr>
            <w:tcW w:w="3030" w:type="dxa"/>
            <w:tcBorders>
              <w:bottom w:val="single" w:sz="4" w:space="0" w:color="auto"/>
            </w:tcBorders>
            <w:vAlign w:val="center"/>
          </w:tcPr>
          <w:p w14:paraId="1A9E70C2" w14:textId="66836B55" w:rsidR="000B439A" w:rsidRPr="00CE1024" w:rsidRDefault="002E4A81" w:rsidP="00CE1024">
            <w:pPr>
              <w:pStyle w:val="KeinLeerraum"/>
              <w:jc w:val="center"/>
            </w:pPr>
            <w:r>
              <w:t>Kaiserschmarrn mit</w:t>
            </w:r>
            <w:r w:rsidR="00D34997">
              <w:t xml:space="preserve">     </w:t>
            </w:r>
            <w:bookmarkStart w:id="0" w:name="_GoBack"/>
            <w:bookmarkEnd w:id="0"/>
            <w:r>
              <w:t xml:space="preserve"> Marillen</w:t>
            </w:r>
            <w:r w:rsidR="00D34997">
              <w:t>-Apfel</w:t>
            </w:r>
            <w:r>
              <w:t>mus</w:t>
            </w:r>
          </w:p>
        </w:tc>
        <w:tc>
          <w:tcPr>
            <w:tcW w:w="2005" w:type="dxa"/>
            <w:tcBorders>
              <w:bottom w:val="single" w:sz="4" w:space="0" w:color="auto"/>
            </w:tcBorders>
            <w:vAlign w:val="center"/>
          </w:tcPr>
          <w:p w14:paraId="4B587308" w14:textId="2150709E" w:rsidR="00FF1D00" w:rsidRDefault="002E4A81" w:rsidP="001A7D76">
            <w:pPr>
              <w:jc w:val="center"/>
            </w:pPr>
            <w:r>
              <w:t>Tee</w:t>
            </w:r>
          </w:p>
        </w:tc>
        <w:tc>
          <w:tcPr>
            <w:tcW w:w="670" w:type="dxa"/>
            <w:tcBorders>
              <w:bottom w:val="single" w:sz="4" w:space="0" w:color="auto"/>
            </w:tcBorders>
            <w:shd w:val="clear" w:color="auto" w:fill="00B050"/>
            <w:vAlign w:val="center"/>
          </w:tcPr>
          <w:p w14:paraId="1B41C85C" w14:textId="7A070153" w:rsidR="00FF1D00" w:rsidRDefault="002E4A81" w:rsidP="00A34D4E">
            <w:pPr>
              <w:jc w:val="center"/>
            </w:pPr>
            <w:r>
              <w:t>M</w:t>
            </w:r>
          </w:p>
        </w:tc>
        <w:tc>
          <w:tcPr>
            <w:tcW w:w="1310" w:type="dxa"/>
            <w:tcBorders>
              <w:bottom w:val="single" w:sz="4" w:space="0" w:color="auto"/>
            </w:tcBorders>
            <w:vAlign w:val="center"/>
          </w:tcPr>
          <w:p w14:paraId="5EE7870C" w14:textId="38BF4925" w:rsidR="00FF1D00" w:rsidRDefault="00E01A18" w:rsidP="00E71616">
            <w:pPr>
              <w:jc w:val="center"/>
            </w:pPr>
            <w:r>
              <w:t>AC</w:t>
            </w:r>
            <w:r w:rsidR="003A5CB7">
              <w:t>G</w:t>
            </w:r>
            <w:r>
              <w:t>LM</w:t>
            </w:r>
          </w:p>
        </w:tc>
      </w:tr>
      <w:tr w:rsidR="00975B23" w14:paraId="2E52FA9B" w14:textId="77777777" w:rsidTr="002E4A81">
        <w:trPr>
          <w:trHeight w:hRule="exact" w:val="794"/>
          <w:jc w:val="center"/>
        </w:trPr>
        <w:tc>
          <w:tcPr>
            <w:tcW w:w="3260" w:type="dxa"/>
            <w:tcBorders>
              <w:bottom w:val="single" w:sz="4" w:space="0" w:color="auto"/>
            </w:tcBorders>
            <w:vAlign w:val="center"/>
          </w:tcPr>
          <w:p w14:paraId="4BDFD0C3" w14:textId="5ADB0D7B" w:rsidR="00FF1D00" w:rsidRDefault="00FF1D00" w:rsidP="00FF1D00">
            <w:pPr>
              <w:jc w:val="center"/>
            </w:pPr>
            <w:r>
              <w:t xml:space="preserve">Mittwoch, </w:t>
            </w:r>
            <w:r w:rsidR="00924E45">
              <w:t>08</w:t>
            </w:r>
            <w:r w:rsidR="008B39C8">
              <w:t>.</w:t>
            </w:r>
            <w:r w:rsidR="002329B5">
              <w:t>0</w:t>
            </w:r>
            <w:r w:rsidR="00924E45">
              <w:t>5.</w:t>
            </w:r>
            <w:r>
              <w:t>202</w:t>
            </w:r>
            <w:r w:rsidR="002329B5">
              <w:t>4</w:t>
            </w:r>
          </w:p>
        </w:tc>
        <w:tc>
          <w:tcPr>
            <w:tcW w:w="2341" w:type="dxa"/>
            <w:tcBorders>
              <w:bottom w:val="single" w:sz="4" w:space="0" w:color="auto"/>
            </w:tcBorders>
            <w:vAlign w:val="center"/>
          </w:tcPr>
          <w:p w14:paraId="6458A646" w14:textId="2E6906A3" w:rsidR="00FF1D00" w:rsidRDefault="00FF1D00" w:rsidP="00E01A18"/>
        </w:tc>
        <w:tc>
          <w:tcPr>
            <w:tcW w:w="3030" w:type="dxa"/>
            <w:tcBorders>
              <w:bottom w:val="single" w:sz="4" w:space="0" w:color="auto"/>
            </w:tcBorders>
            <w:vAlign w:val="center"/>
          </w:tcPr>
          <w:p w14:paraId="37EFB8AD" w14:textId="39F8EC41" w:rsidR="00FF1D00" w:rsidRDefault="002E4A81" w:rsidP="004E36EC">
            <w:pPr>
              <w:pStyle w:val="KeinLeerraum"/>
              <w:jc w:val="center"/>
            </w:pPr>
            <w:r>
              <w:t>Fleckerlspeise, Salat</w:t>
            </w:r>
          </w:p>
        </w:tc>
        <w:tc>
          <w:tcPr>
            <w:tcW w:w="2005" w:type="dxa"/>
            <w:tcBorders>
              <w:bottom w:val="single" w:sz="4" w:space="0" w:color="auto"/>
            </w:tcBorders>
            <w:vAlign w:val="center"/>
          </w:tcPr>
          <w:p w14:paraId="028C983F" w14:textId="4DE4F2A7" w:rsidR="00FF1D00" w:rsidRDefault="002E4A81" w:rsidP="00D95F01">
            <w:pPr>
              <w:jc w:val="center"/>
            </w:pPr>
            <w:r>
              <w:t xml:space="preserve">Kokos- </w:t>
            </w:r>
            <w:proofErr w:type="spellStart"/>
            <w:r>
              <w:t>Panna</w:t>
            </w:r>
            <w:proofErr w:type="spellEnd"/>
            <w:r>
              <w:t xml:space="preserve"> Cotta</w:t>
            </w:r>
          </w:p>
        </w:tc>
        <w:tc>
          <w:tcPr>
            <w:tcW w:w="670" w:type="dxa"/>
            <w:tcBorders>
              <w:bottom w:val="single" w:sz="4" w:space="0" w:color="auto"/>
            </w:tcBorders>
            <w:shd w:val="clear" w:color="auto" w:fill="FFC000"/>
            <w:vAlign w:val="center"/>
          </w:tcPr>
          <w:p w14:paraId="66B962BB" w14:textId="53106019" w:rsidR="00FF1D00" w:rsidRDefault="002E4A81" w:rsidP="00A34D4E">
            <w:pPr>
              <w:jc w:val="center"/>
            </w:pPr>
            <w:r>
              <w:t>S</w:t>
            </w:r>
          </w:p>
        </w:tc>
        <w:tc>
          <w:tcPr>
            <w:tcW w:w="1310" w:type="dxa"/>
            <w:tcBorders>
              <w:bottom w:val="single" w:sz="4" w:space="0" w:color="auto"/>
            </w:tcBorders>
            <w:vAlign w:val="center"/>
          </w:tcPr>
          <w:p w14:paraId="710D8277" w14:textId="64FE0368" w:rsidR="00FF1D00" w:rsidRDefault="004E36EC" w:rsidP="000A58AC">
            <w:pPr>
              <w:jc w:val="center"/>
            </w:pPr>
            <w:r>
              <w:t>AC</w:t>
            </w:r>
            <w:r w:rsidR="0037304A">
              <w:t>G</w:t>
            </w:r>
            <w:r w:rsidR="00E01A18">
              <w:t>H</w:t>
            </w:r>
            <w:r w:rsidR="0037304A">
              <w:t>L</w:t>
            </w:r>
            <w:r w:rsidR="003A5CB7">
              <w:t>M</w:t>
            </w:r>
          </w:p>
        </w:tc>
      </w:tr>
      <w:tr w:rsidR="00975B23" w14:paraId="3C7CECBE" w14:textId="77777777" w:rsidTr="002E4A81">
        <w:trPr>
          <w:trHeight w:hRule="exact" w:val="794"/>
          <w:jc w:val="center"/>
        </w:trPr>
        <w:tc>
          <w:tcPr>
            <w:tcW w:w="3260" w:type="dxa"/>
            <w:tcBorders>
              <w:bottom w:val="single" w:sz="4" w:space="0" w:color="auto"/>
            </w:tcBorders>
            <w:vAlign w:val="center"/>
          </w:tcPr>
          <w:p w14:paraId="4064CB06" w14:textId="66C2E319" w:rsidR="00FF1D00" w:rsidRDefault="00FF1D00" w:rsidP="00FF1D00">
            <w:pPr>
              <w:jc w:val="center"/>
            </w:pPr>
            <w:r>
              <w:t xml:space="preserve">Donnerstag, </w:t>
            </w:r>
            <w:r w:rsidR="00924E45">
              <w:t>09</w:t>
            </w:r>
            <w:r w:rsidR="002329B5">
              <w:t>.</w:t>
            </w:r>
            <w:r w:rsidR="00924E45">
              <w:t>05</w:t>
            </w:r>
            <w:r>
              <w:t>.202</w:t>
            </w:r>
            <w:r w:rsidR="002329B5">
              <w:t>4</w:t>
            </w:r>
          </w:p>
        </w:tc>
        <w:tc>
          <w:tcPr>
            <w:tcW w:w="2341" w:type="dxa"/>
            <w:tcBorders>
              <w:bottom w:val="single" w:sz="4" w:space="0" w:color="auto"/>
            </w:tcBorders>
            <w:vAlign w:val="center"/>
          </w:tcPr>
          <w:p w14:paraId="75CD804A" w14:textId="7651023D" w:rsidR="00FF1D00" w:rsidRDefault="00FF1D00" w:rsidP="00A34D4E">
            <w:pPr>
              <w:jc w:val="center"/>
            </w:pPr>
          </w:p>
        </w:tc>
        <w:tc>
          <w:tcPr>
            <w:tcW w:w="3030" w:type="dxa"/>
            <w:tcBorders>
              <w:bottom w:val="single" w:sz="4" w:space="0" w:color="auto"/>
            </w:tcBorders>
            <w:vAlign w:val="center"/>
          </w:tcPr>
          <w:p w14:paraId="4470E149" w14:textId="35C43FAF" w:rsidR="001C5AD1" w:rsidRDefault="002E4A81" w:rsidP="003A5CB7">
            <w:pPr>
              <w:jc w:val="center"/>
            </w:pPr>
            <w:r>
              <w:t>Feiertag</w:t>
            </w:r>
          </w:p>
        </w:tc>
        <w:tc>
          <w:tcPr>
            <w:tcW w:w="2005" w:type="dxa"/>
            <w:tcBorders>
              <w:bottom w:val="single" w:sz="4" w:space="0" w:color="auto"/>
            </w:tcBorders>
            <w:vAlign w:val="center"/>
          </w:tcPr>
          <w:p w14:paraId="397F9320" w14:textId="6F60E215" w:rsidR="00FF1D00" w:rsidRDefault="00FF1D00" w:rsidP="00261C53">
            <w:pPr>
              <w:jc w:val="center"/>
            </w:pPr>
          </w:p>
        </w:tc>
        <w:tc>
          <w:tcPr>
            <w:tcW w:w="670" w:type="dxa"/>
            <w:tcBorders>
              <w:bottom w:val="single" w:sz="4" w:space="0" w:color="auto"/>
            </w:tcBorders>
            <w:shd w:val="clear" w:color="auto" w:fill="auto"/>
            <w:vAlign w:val="center"/>
          </w:tcPr>
          <w:p w14:paraId="6E3C08CA" w14:textId="106F50E2" w:rsidR="00FF1D00" w:rsidRPr="00E96240" w:rsidRDefault="00FF1D00" w:rsidP="00A34D4E">
            <w:pPr>
              <w:jc w:val="center"/>
            </w:pPr>
          </w:p>
        </w:tc>
        <w:tc>
          <w:tcPr>
            <w:tcW w:w="1310" w:type="dxa"/>
            <w:tcBorders>
              <w:bottom w:val="single" w:sz="4" w:space="0" w:color="auto"/>
            </w:tcBorders>
            <w:vAlign w:val="center"/>
          </w:tcPr>
          <w:p w14:paraId="102A293E" w14:textId="359AD878" w:rsidR="00FF1D00" w:rsidRDefault="00FF1D00" w:rsidP="002E4A81"/>
        </w:tc>
      </w:tr>
      <w:tr w:rsidR="00975B23" w14:paraId="78319C68" w14:textId="77777777" w:rsidTr="00A34C5C">
        <w:trPr>
          <w:trHeight w:val="284"/>
          <w:jc w:val="center"/>
        </w:trPr>
        <w:tc>
          <w:tcPr>
            <w:tcW w:w="3260" w:type="dxa"/>
            <w:shd w:val="clear" w:color="auto" w:fill="92D050"/>
            <w:vAlign w:val="center"/>
          </w:tcPr>
          <w:p w14:paraId="1F92F7DD" w14:textId="77777777" w:rsidR="00650537" w:rsidRPr="00650537" w:rsidRDefault="00650537" w:rsidP="00650537">
            <w:r w:rsidRPr="00650537">
              <w:t>H… Huhn</w:t>
            </w:r>
          </w:p>
        </w:tc>
        <w:tc>
          <w:tcPr>
            <w:tcW w:w="2341" w:type="dxa"/>
            <w:tcBorders>
              <w:bottom w:val="nil"/>
              <w:right w:val="nil"/>
            </w:tcBorders>
            <w:vAlign w:val="center"/>
          </w:tcPr>
          <w:p w14:paraId="643B8DA8" w14:textId="77777777" w:rsidR="00650537" w:rsidRDefault="00650537" w:rsidP="00552964">
            <w:pPr>
              <w:jc w:val="center"/>
            </w:pPr>
          </w:p>
        </w:tc>
        <w:tc>
          <w:tcPr>
            <w:tcW w:w="3030" w:type="dxa"/>
            <w:tcBorders>
              <w:left w:val="nil"/>
              <w:bottom w:val="nil"/>
              <w:right w:val="nil"/>
            </w:tcBorders>
            <w:vAlign w:val="center"/>
          </w:tcPr>
          <w:p w14:paraId="5BB664F5" w14:textId="77777777" w:rsidR="00650537" w:rsidRDefault="00650537" w:rsidP="00552964">
            <w:pPr>
              <w:jc w:val="center"/>
            </w:pPr>
          </w:p>
        </w:tc>
        <w:tc>
          <w:tcPr>
            <w:tcW w:w="2005" w:type="dxa"/>
            <w:tcBorders>
              <w:left w:val="nil"/>
              <w:bottom w:val="nil"/>
              <w:right w:val="nil"/>
            </w:tcBorders>
            <w:vAlign w:val="center"/>
          </w:tcPr>
          <w:p w14:paraId="7F4BFFAA" w14:textId="77777777" w:rsidR="00650537" w:rsidRDefault="00650537" w:rsidP="00552964">
            <w:pPr>
              <w:jc w:val="center"/>
            </w:pPr>
          </w:p>
        </w:tc>
        <w:tc>
          <w:tcPr>
            <w:tcW w:w="670" w:type="dxa"/>
            <w:tcBorders>
              <w:left w:val="nil"/>
              <w:bottom w:val="nil"/>
              <w:right w:val="nil"/>
            </w:tcBorders>
            <w:vAlign w:val="center"/>
          </w:tcPr>
          <w:p w14:paraId="219C15D8" w14:textId="77777777" w:rsidR="00650537" w:rsidRDefault="00650537" w:rsidP="00552964">
            <w:pPr>
              <w:jc w:val="center"/>
            </w:pPr>
          </w:p>
        </w:tc>
        <w:tc>
          <w:tcPr>
            <w:tcW w:w="1310" w:type="dxa"/>
            <w:tcBorders>
              <w:left w:val="nil"/>
              <w:bottom w:val="nil"/>
              <w:right w:val="nil"/>
            </w:tcBorders>
            <w:vAlign w:val="center"/>
          </w:tcPr>
          <w:p w14:paraId="7BFEC752" w14:textId="77777777" w:rsidR="00650537" w:rsidRDefault="00650537" w:rsidP="00552964">
            <w:pPr>
              <w:jc w:val="center"/>
            </w:pPr>
          </w:p>
        </w:tc>
      </w:tr>
      <w:tr w:rsidR="00975B23" w14:paraId="759B6AD7" w14:textId="77777777" w:rsidTr="00A34C5C">
        <w:trPr>
          <w:trHeight w:val="284"/>
          <w:jc w:val="center"/>
        </w:trPr>
        <w:tc>
          <w:tcPr>
            <w:tcW w:w="3260" w:type="dxa"/>
            <w:shd w:val="clear" w:color="auto" w:fill="FFFF00"/>
            <w:vAlign w:val="center"/>
          </w:tcPr>
          <w:p w14:paraId="224A394B" w14:textId="77777777" w:rsidR="00650537" w:rsidRDefault="00650537" w:rsidP="00650537">
            <w:proofErr w:type="gramStart"/>
            <w:r w:rsidRPr="00650537">
              <w:t>V...</w:t>
            </w:r>
            <w:proofErr w:type="gramEnd"/>
            <w:r w:rsidRPr="00650537">
              <w:t>vegetarisch</w:t>
            </w:r>
          </w:p>
        </w:tc>
        <w:tc>
          <w:tcPr>
            <w:tcW w:w="2341" w:type="dxa"/>
            <w:tcBorders>
              <w:top w:val="nil"/>
              <w:bottom w:val="nil"/>
              <w:right w:val="nil"/>
            </w:tcBorders>
            <w:vAlign w:val="center"/>
          </w:tcPr>
          <w:p w14:paraId="1484C14C" w14:textId="77777777" w:rsidR="00650537" w:rsidRDefault="00650537" w:rsidP="00552964">
            <w:pPr>
              <w:jc w:val="center"/>
            </w:pPr>
          </w:p>
        </w:tc>
        <w:tc>
          <w:tcPr>
            <w:tcW w:w="3030" w:type="dxa"/>
            <w:tcBorders>
              <w:top w:val="nil"/>
              <w:left w:val="nil"/>
              <w:bottom w:val="nil"/>
              <w:right w:val="nil"/>
            </w:tcBorders>
            <w:vAlign w:val="center"/>
          </w:tcPr>
          <w:p w14:paraId="43F84C49" w14:textId="77777777" w:rsidR="00650537" w:rsidRDefault="00650537" w:rsidP="00552964">
            <w:pPr>
              <w:jc w:val="center"/>
            </w:pPr>
          </w:p>
        </w:tc>
        <w:tc>
          <w:tcPr>
            <w:tcW w:w="2005" w:type="dxa"/>
            <w:tcBorders>
              <w:top w:val="nil"/>
              <w:left w:val="nil"/>
              <w:bottom w:val="nil"/>
              <w:right w:val="nil"/>
            </w:tcBorders>
            <w:vAlign w:val="center"/>
          </w:tcPr>
          <w:p w14:paraId="279377E5" w14:textId="77777777" w:rsidR="00650537" w:rsidRDefault="00650537" w:rsidP="00552964">
            <w:pPr>
              <w:jc w:val="center"/>
            </w:pPr>
          </w:p>
        </w:tc>
        <w:tc>
          <w:tcPr>
            <w:tcW w:w="670" w:type="dxa"/>
            <w:tcBorders>
              <w:top w:val="nil"/>
              <w:left w:val="nil"/>
              <w:bottom w:val="nil"/>
              <w:right w:val="nil"/>
            </w:tcBorders>
            <w:vAlign w:val="center"/>
          </w:tcPr>
          <w:p w14:paraId="5F6B4AD4" w14:textId="77777777" w:rsidR="00650537" w:rsidRDefault="00650537" w:rsidP="00552964">
            <w:pPr>
              <w:jc w:val="center"/>
            </w:pPr>
          </w:p>
        </w:tc>
        <w:tc>
          <w:tcPr>
            <w:tcW w:w="1310" w:type="dxa"/>
            <w:tcBorders>
              <w:top w:val="nil"/>
              <w:left w:val="nil"/>
              <w:bottom w:val="nil"/>
              <w:right w:val="nil"/>
            </w:tcBorders>
            <w:vAlign w:val="center"/>
          </w:tcPr>
          <w:p w14:paraId="3222A186" w14:textId="77777777" w:rsidR="00650537" w:rsidRDefault="00650537" w:rsidP="00552964">
            <w:pPr>
              <w:jc w:val="center"/>
            </w:pPr>
          </w:p>
        </w:tc>
      </w:tr>
      <w:tr w:rsidR="00E711CF" w14:paraId="4B294B3E" w14:textId="77777777" w:rsidTr="00A34C5C">
        <w:trPr>
          <w:trHeight w:val="284"/>
          <w:jc w:val="center"/>
        </w:trPr>
        <w:tc>
          <w:tcPr>
            <w:tcW w:w="3260" w:type="dxa"/>
            <w:shd w:val="clear" w:color="auto" w:fill="00B0F0"/>
            <w:vAlign w:val="center"/>
          </w:tcPr>
          <w:p w14:paraId="665EC026" w14:textId="77777777" w:rsidR="00E711CF" w:rsidRDefault="00E711CF" w:rsidP="00650537">
            <w:r w:rsidRPr="00650537">
              <w:t>P…Pute</w:t>
            </w:r>
          </w:p>
        </w:tc>
        <w:tc>
          <w:tcPr>
            <w:tcW w:w="9356" w:type="dxa"/>
            <w:gridSpan w:val="5"/>
            <w:vMerge w:val="restart"/>
            <w:tcBorders>
              <w:top w:val="nil"/>
              <w:right w:val="nil"/>
            </w:tcBorders>
            <w:vAlign w:val="center"/>
          </w:tcPr>
          <w:p w14:paraId="5BFE705B" w14:textId="70F62D45" w:rsidR="00E711CF" w:rsidRPr="00E711CF" w:rsidRDefault="00E711CF" w:rsidP="00552964">
            <w:pPr>
              <w:jc w:val="center"/>
              <w:rPr>
                <w:sz w:val="24"/>
              </w:rPr>
            </w:pPr>
            <w:r w:rsidRPr="00E711CF">
              <w:rPr>
                <w:b/>
                <w:sz w:val="24"/>
              </w:rPr>
              <w:t>Guten Appetit wünsch</w:t>
            </w:r>
            <w:r>
              <w:rPr>
                <w:b/>
                <w:sz w:val="24"/>
              </w:rPr>
              <w:t>t</w:t>
            </w:r>
            <w:r w:rsidR="00E71616">
              <w:rPr>
                <w:b/>
                <w:sz w:val="24"/>
              </w:rPr>
              <w:t xml:space="preserve"> euch das Ausspeisungsteam der </w:t>
            </w:r>
            <w:r w:rsidRPr="00E711CF">
              <w:rPr>
                <w:b/>
                <w:sz w:val="24"/>
              </w:rPr>
              <w:t>MS Pram!</w:t>
            </w:r>
          </w:p>
        </w:tc>
      </w:tr>
      <w:tr w:rsidR="00E711CF" w14:paraId="7A5BAE36" w14:textId="77777777" w:rsidTr="00A34C5C">
        <w:trPr>
          <w:trHeight w:val="284"/>
          <w:jc w:val="center"/>
        </w:trPr>
        <w:tc>
          <w:tcPr>
            <w:tcW w:w="3260" w:type="dxa"/>
            <w:shd w:val="clear" w:color="auto" w:fill="FF0000"/>
            <w:vAlign w:val="center"/>
          </w:tcPr>
          <w:p w14:paraId="0A3870DA" w14:textId="77777777" w:rsidR="00E711CF" w:rsidRDefault="00E711CF" w:rsidP="00650537">
            <w:r w:rsidRPr="00650537">
              <w:t>R…Rind</w:t>
            </w:r>
          </w:p>
        </w:tc>
        <w:tc>
          <w:tcPr>
            <w:tcW w:w="9356" w:type="dxa"/>
            <w:gridSpan w:val="5"/>
            <w:vMerge/>
            <w:tcBorders>
              <w:bottom w:val="nil"/>
              <w:right w:val="nil"/>
            </w:tcBorders>
            <w:vAlign w:val="center"/>
          </w:tcPr>
          <w:p w14:paraId="324E212E" w14:textId="77777777" w:rsidR="00E711CF" w:rsidRPr="00E711CF" w:rsidRDefault="00E711CF" w:rsidP="00552964">
            <w:pPr>
              <w:jc w:val="center"/>
              <w:rPr>
                <w:b/>
              </w:rPr>
            </w:pPr>
          </w:p>
        </w:tc>
      </w:tr>
      <w:tr w:rsidR="00975B23" w14:paraId="5CF0D6BC" w14:textId="77777777" w:rsidTr="00A34C5C">
        <w:trPr>
          <w:trHeight w:val="284"/>
          <w:jc w:val="center"/>
        </w:trPr>
        <w:tc>
          <w:tcPr>
            <w:tcW w:w="3260" w:type="dxa"/>
            <w:shd w:val="clear" w:color="auto" w:fill="0070C0"/>
            <w:vAlign w:val="center"/>
          </w:tcPr>
          <w:p w14:paraId="2A3738EB" w14:textId="77777777" w:rsidR="00650537" w:rsidRDefault="00650537" w:rsidP="00650537">
            <w:r w:rsidRPr="00650537">
              <w:t>F…Fisch</w:t>
            </w:r>
          </w:p>
        </w:tc>
        <w:tc>
          <w:tcPr>
            <w:tcW w:w="2341" w:type="dxa"/>
            <w:tcBorders>
              <w:top w:val="nil"/>
              <w:bottom w:val="nil"/>
              <w:right w:val="nil"/>
            </w:tcBorders>
            <w:vAlign w:val="center"/>
          </w:tcPr>
          <w:p w14:paraId="238F470B" w14:textId="77777777" w:rsidR="00650537" w:rsidRDefault="00650537" w:rsidP="00552964">
            <w:pPr>
              <w:jc w:val="center"/>
            </w:pPr>
          </w:p>
        </w:tc>
        <w:tc>
          <w:tcPr>
            <w:tcW w:w="3030" w:type="dxa"/>
            <w:tcBorders>
              <w:top w:val="nil"/>
              <w:left w:val="nil"/>
              <w:bottom w:val="nil"/>
              <w:right w:val="nil"/>
            </w:tcBorders>
            <w:vAlign w:val="center"/>
          </w:tcPr>
          <w:p w14:paraId="4AA54943" w14:textId="77777777" w:rsidR="00650537" w:rsidRDefault="00650537" w:rsidP="00552964">
            <w:pPr>
              <w:jc w:val="center"/>
            </w:pPr>
          </w:p>
        </w:tc>
        <w:tc>
          <w:tcPr>
            <w:tcW w:w="2005" w:type="dxa"/>
            <w:tcBorders>
              <w:top w:val="nil"/>
              <w:left w:val="nil"/>
              <w:bottom w:val="nil"/>
              <w:right w:val="nil"/>
            </w:tcBorders>
            <w:vAlign w:val="center"/>
          </w:tcPr>
          <w:p w14:paraId="41F86821" w14:textId="77777777" w:rsidR="00650537" w:rsidRDefault="00650537" w:rsidP="00552964">
            <w:pPr>
              <w:jc w:val="center"/>
            </w:pPr>
          </w:p>
        </w:tc>
        <w:tc>
          <w:tcPr>
            <w:tcW w:w="670" w:type="dxa"/>
            <w:tcBorders>
              <w:top w:val="nil"/>
              <w:left w:val="nil"/>
              <w:bottom w:val="nil"/>
              <w:right w:val="nil"/>
            </w:tcBorders>
            <w:vAlign w:val="center"/>
          </w:tcPr>
          <w:p w14:paraId="71BF9D31" w14:textId="77777777" w:rsidR="00650537" w:rsidRDefault="00650537" w:rsidP="00552964">
            <w:pPr>
              <w:jc w:val="center"/>
            </w:pPr>
          </w:p>
        </w:tc>
        <w:tc>
          <w:tcPr>
            <w:tcW w:w="1310" w:type="dxa"/>
            <w:tcBorders>
              <w:top w:val="nil"/>
              <w:left w:val="nil"/>
              <w:bottom w:val="nil"/>
              <w:right w:val="nil"/>
            </w:tcBorders>
            <w:vAlign w:val="center"/>
          </w:tcPr>
          <w:p w14:paraId="5EFE4D85" w14:textId="77777777" w:rsidR="00650537" w:rsidRDefault="00650537" w:rsidP="00552964">
            <w:pPr>
              <w:jc w:val="center"/>
            </w:pPr>
          </w:p>
        </w:tc>
      </w:tr>
      <w:tr w:rsidR="00975B23" w14:paraId="5224F5D2" w14:textId="77777777" w:rsidTr="00A34C5C">
        <w:trPr>
          <w:trHeight w:val="284"/>
          <w:jc w:val="center"/>
        </w:trPr>
        <w:tc>
          <w:tcPr>
            <w:tcW w:w="3260" w:type="dxa"/>
            <w:shd w:val="clear" w:color="auto" w:fill="FFC000"/>
            <w:vAlign w:val="center"/>
          </w:tcPr>
          <w:p w14:paraId="1E6AC7F6" w14:textId="77777777" w:rsidR="00650537" w:rsidRDefault="00650537" w:rsidP="00650537">
            <w:r w:rsidRPr="00650537">
              <w:t>S…Schwein</w:t>
            </w:r>
          </w:p>
        </w:tc>
        <w:tc>
          <w:tcPr>
            <w:tcW w:w="2341" w:type="dxa"/>
            <w:tcBorders>
              <w:top w:val="nil"/>
              <w:bottom w:val="nil"/>
              <w:right w:val="nil"/>
            </w:tcBorders>
            <w:vAlign w:val="center"/>
          </w:tcPr>
          <w:p w14:paraId="0185DDCC" w14:textId="77777777" w:rsidR="00650537" w:rsidRDefault="00650537" w:rsidP="00552964">
            <w:pPr>
              <w:jc w:val="center"/>
            </w:pPr>
          </w:p>
        </w:tc>
        <w:tc>
          <w:tcPr>
            <w:tcW w:w="3030" w:type="dxa"/>
            <w:tcBorders>
              <w:top w:val="nil"/>
              <w:left w:val="nil"/>
              <w:bottom w:val="nil"/>
              <w:right w:val="nil"/>
            </w:tcBorders>
            <w:vAlign w:val="center"/>
          </w:tcPr>
          <w:p w14:paraId="079A7BC8" w14:textId="77777777" w:rsidR="00650537" w:rsidRDefault="00650537" w:rsidP="00552964">
            <w:pPr>
              <w:jc w:val="center"/>
            </w:pPr>
          </w:p>
        </w:tc>
        <w:tc>
          <w:tcPr>
            <w:tcW w:w="2005" w:type="dxa"/>
            <w:tcBorders>
              <w:top w:val="nil"/>
              <w:left w:val="nil"/>
              <w:bottom w:val="nil"/>
              <w:right w:val="nil"/>
            </w:tcBorders>
            <w:vAlign w:val="center"/>
          </w:tcPr>
          <w:p w14:paraId="4C8B62A0" w14:textId="77777777" w:rsidR="00650537" w:rsidRDefault="00650537" w:rsidP="00552964">
            <w:pPr>
              <w:jc w:val="center"/>
            </w:pPr>
          </w:p>
        </w:tc>
        <w:tc>
          <w:tcPr>
            <w:tcW w:w="670" w:type="dxa"/>
            <w:tcBorders>
              <w:top w:val="nil"/>
              <w:left w:val="nil"/>
              <w:bottom w:val="nil"/>
              <w:right w:val="nil"/>
            </w:tcBorders>
            <w:vAlign w:val="center"/>
          </w:tcPr>
          <w:p w14:paraId="1A537798" w14:textId="77777777" w:rsidR="00650537" w:rsidRDefault="00650537" w:rsidP="00552964">
            <w:pPr>
              <w:jc w:val="center"/>
            </w:pPr>
          </w:p>
        </w:tc>
        <w:tc>
          <w:tcPr>
            <w:tcW w:w="1310" w:type="dxa"/>
            <w:tcBorders>
              <w:top w:val="nil"/>
              <w:left w:val="nil"/>
              <w:bottom w:val="nil"/>
              <w:right w:val="nil"/>
            </w:tcBorders>
            <w:vAlign w:val="center"/>
          </w:tcPr>
          <w:p w14:paraId="0F1FCDC0" w14:textId="77777777" w:rsidR="00650537" w:rsidRDefault="00650537" w:rsidP="00552964">
            <w:pPr>
              <w:jc w:val="center"/>
            </w:pPr>
          </w:p>
        </w:tc>
      </w:tr>
      <w:tr w:rsidR="00975B23" w14:paraId="7E4935D7" w14:textId="77777777" w:rsidTr="00A34C5C">
        <w:trPr>
          <w:trHeight w:val="284"/>
          <w:jc w:val="center"/>
        </w:trPr>
        <w:tc>
          <w:tcPr>
            <w:tcW w:w="3260" w:type="dxa"/>
            <w:shd w:val="clear" w:color="auto" w:fill="00B050"/>
            <w:vAlign w:val="center"/>
          </w:tcPr>
          <w:p w14:paraId="6EF76688" w14:textId="77777777" w:rsidR="00650537" w:rsidRDefault="00650537" w:rsidP="00650537">
            <w:r w:rsidRPr="00650537">
              <w:t>M…Mehlspeise</w:t>
            </w:r>
          </w:p>
        </w:tc>
        <w:tc>
          <w:tcPr>
            <w:tcW w:w="2341" w:type="dxa"/>
            <w:tcBorders>
              <w:top w:val="nil"/>
              <w:bottom w:val="nil"/>
              <w:right w:val="nil"/>
            </w:tcBorders>
            <w:vAlign w:val="center"/>
          </w:tcPr>
          <w:p w14:paraId="2425692B" w14:textId="06310953" w:rsidR="00650537" w:rsidRDefault="00650537" w:rsidP="00A51D44"/>
        </w:tc>
        <w:tc>
          <w:tcPr>
            <w:tcW w:w="3030" w:type="dxa"/>
            <w:tcBorders>
              <w:top w:val="nil"/>
              <w:left w:val="nil"/>
              <w:bottom w:val="nil"/>
              <w:right w:val="nil"/>
            </w:tcBorders>
            <w:vAlign w:val="center"/>
          </w:tcPr>
          <w:p w14:paraId="4A40508A" w14:textId="77777777" w:rsidR="00650537" w:rsidRDefault="00650537" w:rsidP="00552964">
            <w:pPr>
              <w:jc w:val="center"/>
            </w:pPr>
          </w:p>
        </w:tc>
        <w:tc>
          <w:tcPr>
            <w:tcW w:w="2005" w:type="dxa"/>
            <w:tcBorders>
              <w:top w:val="nil"/>
              <w:left w:val="nil"/>
              <w:bottom w:val="nil"/>
              <w:right w:val="nil"/>
            </w:tcBorders>
            <w:vAlign w:val="center"/>
          </w:tcPr>
          <w:p w14:paraId="205EA7A2" w14:textId="77777777" w:rsidR="00650537" w:rsidRDefault="00650537" w:rsidP="001D7293"/>
        </w:tc>
        <w:tc>
          <w:tcPr>
            <w:tcW w:w="670" w:type="dxa"/>
            <w:tcBorders>
              <w:top w:val="nil"/>
              <w:left w:val="nil"/>
              <w:bottom w:val="nil"/>
              <w:right w:val="nil"/>
            </w:tcBorders>
            <w:vAlign w:val="center"/>
          </w:tcPr>
          <w:p w14:paraId="6A51C219" w14:textId="77777777" w:rsidR="00650537" w:rsidRDefault="00650537" w:rsidP="00552964">
            <w:pPr>
              <w:jc w:val="center"/>
            </w:pPr>
          </w:p>
        </w:tc>
        <w:tc>
          <w:tcPr>
            <w:tcW w:w="1310" w:type="dxa"/>
            <w:tcBorders>
              <w:top w:val="nil"/>
              <w:left w:val="nil"/>
              <w:bottom w:val="nil"/>
              <w:right w:val="nil"/>
            </w:tcBorders>
            <w:vAlign w:val="center"/>
          </w:tcPr>
          <w:p w14:paraId="5D902786" w14:textId="77777777" w:rsidR="00650537" w:rsidRDefault="00650537" w:rsidP="00552964">
            <w:pPr>
              <w:jc w:val="center"/>
            </w:pPr>
          </w:p>
        </w:tc>
      </w:tr>
    </w:tbl>
    <w:p w14:paraId="59A3641A" w14:textId="2CCCBA3D" w:rsidR="00197862" w:rsidRPr="00A51D44" w:rsidRDefault="00A51D44" w:rsidP="00F51159">
      <w:pPr>
        <w:ind w:left="993" w:right="962"/>
        <w:rPr>
          <w:sz w:val="14"/>
          <w:szCs w:val="14"/>
        </w:rPr>
      </w:pPr>
      <w:r w:rsidRPr="00A51D44">
        <w:rPr>
          <w:b/>
          <w:sz w:val="14"/>
          <w:szCs w:val="14"/>
        </w:rPr>
        <w:t>Herkunftshinweis:</w:t>
      </w:r>
      <w:r w:rsidRPr="00A51D44">
        <w:rPr>
          <w:sz w:val="14"/>
          <w:szCs w:val="14"/>
        </w:rPr>
        <w:t xml:space="preserve"> Gemäß 65. Verordnung des Bundesministers für Soziales, Gesundheit, Pflege und Konsumentenschutz weisen wir darauf hin, dass 1. Fleisch von Rindern, Schweinen, Schafen, Ziegen, Geflügel oder Wild, oder 2. Milch, Butter, Sauerrahm, Topfen, Joghurt </w:t>
      </w:r>
      <w:proofErr w:type="spellStart"/>
      <w:r w:rsidRPr="00A51D44">
        <w:rPr>
          <w:sz w:val="14"/>
          <w:szCs w:val="14"/>
        </w:rPr>
        <w:t>natur</w:t>
      </w:r>
      <w:proofErr w:type="spellEnd"/>
      <w:r w:rsidRPr="00A51D44">
        <w:rPr>
          <w:sz w:val="14"/>
          <w:szCs w:val="14"/>
        </w:rPr>
        <w:t xml:space="preserve">, Schlagobers oder Käse, oder 3. Ei, </w:t>
      </w:r>
      <w:proofErr w:type="spellStart"/>
      <w:r w:rsidRPr="00A51D44">
        <w:rPr>
          <w:sz w:val="14"/>
          <w:szCs w:val="14"/>
        </w:rPr>
        <w:t>Flüssigei</w:t>
      </w:r>
      <w:proofErr w:type="spellEnd"/>
      <w:r w:rsidRPr="00A51D44">
        <w:rPr>
          <w:sz w:val="14"/>
          <w:szCs w:val="14"/>
        </w:rPr>
        <w:t xml:space="preserve">, -eigelb, -eiweiß oder Trockenei als Zutat </w:t>
      </w:r>
      <w:r w:rsidR="00D242B9">
        <w:rPr>
          <w:sz w:val="14"/>
          <w:szCs w:val="14"/>
        </w:rPr>
        <w:t xml:space="preserve">zu 100% </w:t>
      </w:r>
      <w:r w:rsidRPr="00A51D44">
        <w:rPr>
          <w:sz w:val="14"/>
          <w:szCs w:val="14"/>
        </w:rPr>
        <w:t xml:space="preserve">aus der Europäischen Union (EU) stammen. </w:t>
      </w:r>
      <w:r w:rsidR="00D242B9">
        <w:rPr>
          <w:sz w:val="14"/>
          <w:szCs w:val="14"/>
        </w:rPr>
        <w:t>Diese Angabe bezieht sich auf den Zeitraum des oben angeführten Speiseplans.</w:t>
      </w:r>
    </w:p>
    <w:sectPr w:rsidR="00197862" w:rsidRPr="00A51D44" w:rsidSect="0026218C">
      <w:pgSz w:w="16838" w:h="11906" w:orient="landscape" w:code="9"/>
      <w:pgMar w:top="284"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4"/>
    <w:rsid w:val="00001FF4"/>
    <w:rsid w:val="0001295A"/>
    <w:rsid w:val="00017E29"/>
    <w:rsid w:val="00034B0D"/>
    <w:rsid w:val="00036290"/>
    <w:rsid w:val="00052CF2"/>
    <w:rsid w:val="0005501E"/>
    <w:rsid w:val="00073DD9"/>
    <w:rsid w:val="000741D3"/>
    <w:rsid w:val="000A4C74"/>
    <w:rsid w:val="000A58AC"/>
    <w:rsid w:val="000A777A"/>
    <w:rsid w:val="000B012B"/>
    <w:rsid w:val="000B439A"/>
    <w:rsid w:val="000B65B5"/>
    <w:rsid w:val="000E02D2"/>
    <w:rsid w:val="000F3FFD"/>
    <w:rsid w:val="00121EA3"/>
    <w:rsid w:val="00125A87"/>
    <w:rsid w:val="001451E5"/>
    <w:rsid w:val="001465DF"/>
    <w:rsid w:val="001502E8"/>
    <w:rsid w:val="00172E9F"/>
    <w:rsid w:val="00197862"/>
    <w:rsid w:val="001A6BAF"/>
    <w:rsid w:val="001A7D76"/>
    <w:rsid w:val="001B326C"/>
    <w:rsid w:val="001C5598"/>
    <w:rsid w:val="001C5AD1"/>
    <w:rsid w:val="001D7293"/>
    <w:rsid w:val="002329B5"/>
    <w:rsid w:val="00261C53"/>
    <w:rsid w:val="0026218C"/>
    <w:rsid w:val="00282E3C"/>
    <w:rsid w:val="002A78B3"/>
    <w:rsid w:val="002A799B"/>
    <w:rsid w:val="002B0E72"/>
    <w:rsid w:val="002B3B27"/>
    <w:rsid w:val="002C00DD"/>
    <w:rsid w:val="002C680C"/>
    <w:rsid w:val="002E330B"/>
    <w:rsid w:val="002E4A81"/>
    <w:rsid w:val="002F280A"/>
    <w:rsid w:val="002F42B3"/>
    <w:rsid w:val="00300965"/>
    <w:rsid w:val="00311269"/>
    <w:rsid w:val="00317759"/>
    <w:rsid w:val="00330EFD"/>
    <w:rsid w:val="003331A7"/>
    <w:rsid w:val="00333CA8"/>
    <w:rsid w:val="00361CB6"/>
    <w:rsid w:val="0036209B"/>
    <w:rsid w:val="003631EC"/>
    <w:rsid w:val="0037304A"/>
    <w:rsid w:val="00396AEC"/>
    <w:rsid w:val="003A5CB7"/>
    <w:rsid w:val="00405B6E"/>
    <w:rsid w:val="004149CE"/>
    <w:rsid w:val="00425A11"/>
    <w:rsid w:val="00433254"/>
    <w:rsid w:val="00452356"/>
    <w:rsid w:val="004543BF"/>
    <w:rsid w:val="00456C9A"/>
    <w:rsid w:val="004629B8"/>
    <w:rsid w:val="00464A29"/>
    <w:rsid w:val="00475C0A"/>
    <w:rsid w:val="0048121A"/>
    <w:rsid w:val="0049215F"/>
    <w:rsid w:val="004A0F36"/>
    <w:rsid w:val="004C2E62"/>
    <w:rsid w:val="004C36D1"/>
    <w:rsid w:val="004D7A1C"/>
    <w:rsid w:val="004E36EC"/>
    <w:rsid w:val="004F1158"/>
    <w:rsid w:val="004F7DFF"/>
    <w:rsid w:val="00526ABA"/>
    <w:rsid w:val="00552964"/>
    <w:rsid w:val="00563CA3"/>
    <w:rsid w:val="00565F8D"/>
    <w:rsid w:val="005764F8"/>
    <w:rsid w:val="005824B9"/>
    <w:rsid w:val="00583C96"/>
    <w:rsid w:val="00584555"/>
    <w:rsid w:val="0059552C"/>
    <w:rsid w:val="005C5B30"/>
    <w:rsid w:val="005C68C9"/>
    <w:rsid w:val="005E6E94"/>
    <w:rsid w:val="005F2DE1"/>
    <w:rsid w:val="00634688"/>
    <w:rsid w:val="0064399F"/>
    <w:rsid w:val="00650537"/>
    <w:rsid w:val="00652F69"/>
    <w:rsid w:val="00662027"/>
    <w:rsid w:val="0067127D"/>
    <w:rsid w:val="00683EAE"/>
    <w:rsid w:val="006A75B6"/>
    <w:rsid w:val="007009F6"/>
    <w:rsid w:val="007678BA"/>
    <w:rsid w:val="00767E6A"/>
    <w:rsid w:val="00793A33"/>
    <w:rsid w:val="007C4483"/>
    <w:rsid w:val="007F11B7"/>
    <w:rsid w:val="007F72E7"/>
    <w:rsid w:val="00806836"/>
    <w:rsid w:val="00807182"/>
    <w:rsid w:val="00813310"/>
    <w:rsid w:val="00830F12"/>
    <w:rsid w:val="0084586C"/>
    <w:rsid w:val="00850C84"/>
    <w:rsid w:val="00867318"/>
    <w:rsid w:val="00867840"/>
    <w:rsid w:val="00870881"/>
    <w:rsid w:val="008A73F9"/>
    <w:rsid w:val="008B39C8"/>
    <w:rsid w:val="008C5B21"/>
    <w:rsid w:val="008E36C7"/>
    <w:rsid w:val="0090510C"/>
    <w:rsid w:val="00921306"/>
    <w:rsid w:val="00924E45"/>
    <w:rsid w:val="00930A0A"/>
    <w:rsid w:val="00932510"/>
    <w:rsid w:val="00955749"/>
    <w:rsid w:val="009671DC"/>
    <w:rsid w:val="00975B23"/>
    <w:rsid w:val="009852AC"/>
    <w:rsid w:val="009F2BC8"/>
    <w:rsid w:val="009F7A78"/>
    <w:rsid w:val="00A34C5C"/>
    <w:rsid w:val="00A34D4E"/>
    <w:rsid w:val="00A51D44"/>
    <w:rsid w:val="00A57D94"/>
    <w:rsid w:val="00A82675"/>
    <w:rsid w:val="00AA008A"/>
    <w:rsid w:val="00AA1F6A"/>
    <w:rsid w:val="00AB1520"/>
    <w:rsid w:val="00AC2BEF"/>
    <w:rsid w:val="00AF1849"/>
    <w:rsid w:val="00B01668"/>
    <w:rsid w:val="00B10903"/>
    <w:rsid w:val="00B4073E"/>
    <w:rsid w:val="00B41743"/>
    <w:rsid w:val="00B852B4"/>
    <w:rsid w:val="00B87092"/>
    <w:rsid w:val="00B95D0F"/>
    <w:rsid w:val="00BB2B78"/>
    <w:rsid w:val="00BC2A7C"/>
    <w:rsid w:val="00BD659B"/>
    <w:rsid w:val="00BF5294"/>
    <w:rsid w:val="00C11F0B"/>
    <w:rsid w:val="00C34664"/>
    <w:rsid w:val="00C36A95"/>
    <w:rsid w:val="00C510ED"/>
    <w:rsid w:val="00C57A93"/>
    <w:rsid w:val="00C675BD"/>
    <w:rsid w:val="00C70B3E"/>
    <w:rsid w:val="00CA3AB7"/>
    <w:rsid w:val="00CC3829"/>
    <w:rsid w:val="00CC6801"/>
    <w:rsid w:val="00CD2CC1"/>
    <w:rsid w:val="00CE1024"/>
    <w:rsid w:val="00CE4FA3"/>
    <w:rsid w:val="00CF74A7"/>
    <w:rsid w:val="00D03BA0"/>
    <w:rsid w:val="00D06490"/>
    <w:rsid w:val="00D06CC4"/>
    <w:rsid w:val="00D179AA"/>
    <w:rsid w:val="00D242B9"/>
    <w:rsid w:val="00D34997"/>
    <w:rsid w:val="00D737C7"/>
    <w:rsid w:val="00D85A5D"/>
    <w:rsid w:val="00D95F01"/>
    <w:rsid w:val="00DB2426"/>
    <w:rsid w:val="00DB4E66"/>
    <w:rsid w:val="00DB523E"/>
    <w:rsid w:val="00DC6EE2"/>
    <w:rsid w:val="00DF3EFC"/>
    <w:rsid w:val="00DF5CEF"/>
    <w:rsid w:val="00E01A18"/>
    <w:rsid w:val="00E04BA6"/>
    <w:rsid w:val="00E11720"/>
    <w:rsid w:val="00E11A40"/>
    <w:rsid w:val="00E30A76"/>
    <w:rsid w:val="00E35CBE"/>
    <w:rsid w:val="00E37519"/>
    <w:rsid w:val="00E711CF"/>
    <w:rsid w:val="00E71616"/>
    <w:rsid w:val="00E96240"/>
    <w:rsid w:val="00EA7F6F"/>
    <w:rsid w:val="00EC4955"/>
    <w:rsid w:val="00EE1EC9"/>
    <w:rsid w:val="00EE4486"/>
    <w:rsid w:val="00EF74AF"/>
    <w:rsid w:val="00F04382"/>
    <w:rsid w:val="00F05DCC"/>
    <w:rsid w:val="00F12667"/>
    <w:rsid w:val="00F51159"/>
    <w:rsid w:val="00F57A2D"/>
    <w:rsid w:val="00F77D74"/>
    <w:rsid w:val="00F82B34"/>
    <w:rsid w:val="00F8497C"/>
    <w:rsid w:val="00FA7082"/>
    <w:rsid w:val="00FB35B5"/>
    <w:rsid w:val="00FB6DFF"/>
    <w:rsid w:val="00FE5C1E"/>
    <w:rsid w:val="00FF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45BB"/>
  <w15:docId w15:val="{1FB8DB8E-149D-4847-BB6E-3B3ED8F8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F1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1158"/>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F126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2667"/>
    <w:rPr>
      <w:rFonts w:ascii="Segoe UI" w:hAnsi="Segoe UI" w:cs="Segoe UI"/>
      <w:sz w:val="18"/>
      <w:szCs w:val="18"/>
    </w:rPr>
  </w:style>
  <w:style w:type="paragraph" w:styleId="KeinLeerraum">
    <w:name w:val="No Spacing"/>
    <w:uiPriority w:val="1"/>
    <w:qFormat/>
    <w:rsid w:val="00EA7F6F"/>
    <w:pPr>
      <w:spacing w:after="0" w:line="240" w:lineRule="auto"/>
    </w:pPr>
  </w:style>
  <w:style w:type="paragraph" w:styleId="Untertitel">
    <w:name w:val="Subtitle"/>
    <w:basedOn w:val="Standard"/>
    <w:next w:val="Standard"/>
    <w:link w:val="UntertitelZchn"/>
    <w:uiPriority w:val="11"/>
    <w:qFormat/>
    <w:rsid w:val="000F3FF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F3F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6036-9A5C-48C2-99EC-64A8EF3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Hörandner</dc:creator>
  <cp:lastModifiedBy>Kathrin</cp:lastModifiedBy>
  <cp:revision>4</cp:revision>
  <cp:lastPrinted>2024-01-11T10:46:00Z</cp:lastPrinted>
  <dcterms:created xsi:type="dcterms:W3CDTF">2024-04-23T15:00:00Z</dcterms:created>
  <dcterms:modified xsi:type="dcterms:W3CDTF">2024-04-24T19:28:00Z</dcterms:modified>
</cp:coreProperties>
</file>